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>
        <w:rPr>
          <w:rFonts w:ascii="Times New Roman" w:hAnsi="Times New Roman" w:cs="Times New Roman"/>
          <w:sz w:val="28"/>
          <w:szCs w:val="28"/>
        </w:rPr>
        <w:t>5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CC2428" w:rsidTr="004C6BAF">
        <w:tc>
          <w:tcPr>
            <w:tcW w:w="486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</w:tr>
    </w:tbl>
    <w:p w:rsidR="0020108E" w:rsidRPr="00CC2428" w:rsidRDefault="0020108E" w:rsidP="00CC2428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D470E4" w:rsidRPr="00CC2428" w:rsidRDefault="00D470E4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CC2428" w:rsidRDefault="00281C76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>
        <w:rPr>
          <w:rFonts w:ascii="Times New Roman" w:hAnsi="Times New Roman" w:cs="Times New Roman"/>
          <w:sz w:val="28"/>
          <w:szCs w:val="28"/>
        </w:rPr>
        <w:t>2</w:t>
      </w:r>
      <w:r w:rsidR="00E26AA0">
        <w:rPr>
          <w:rFonts w:ascii="Times New Roman" w:hAnsi="Times New Roman" w:cs="Times New Roman"/>
          <w:sz w:val="28"/>
          <w:szCs w:val="28"/>
        </w:rPr>
        <w:t>2</w:t>
      </w:r>
      <w:r w:rsidRPr="00CC24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CC2428" w:rsidRDefault="00694DBD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708"/>
        <w:gridCol w:w="1843"/>
      </w:tblGrid>
      <w:tr w:rsidR="00B7635B" w:rsidRPr="00CC2428" w:rsidTr="006C62D6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CC2428" w:rsidTr="006C62D6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CC2428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</w:tbl>
    <w:p w:rsidR="006443C2" w:rsidRDefault="006443C2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708"/>
        <w:gridCol w:w="1843"/>
      </w:tblGrid>
      <w:tr w:rsidR="006443C2" w:rsidRPr="006443C2" w:rsidTr="006443C2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епутатов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546,9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89,7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6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6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6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6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6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9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е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и иных правонарушений на т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« Дея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профилактике и прес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стрем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ных на профилактику право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0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0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4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1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8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 и архивных 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е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и иных правонарушений на т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6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деятельности в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8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8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 коммуналь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ю регионального г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ого контроля (надзора) и регионального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лицензионного 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деятельности по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ногоквартирными дом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архитек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0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6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защите населения и территорий от чрезвычайных си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о-счетная палата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о-энергетического комплекс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24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мероприятий, посвящ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557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7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7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ение либо ликвидацию последствий ава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1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1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1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щение) выпадающих доходов </w:t>
            </w:r>
            <w:proofErr w:type="spell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е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566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 коммуналь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6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5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8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0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0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7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7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еждения «Городской оздо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02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11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е руководство (кураторство) педагогическим работникам 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, реализующих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 среднего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выплат стипендий в сфере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0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иблиотечно-информационного обслуживания населения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5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на поддержку творческой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б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34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зависимой оценки качества условий оказания услуг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рганизациями куль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услуг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563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5025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4939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179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 образования,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 в 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190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4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4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ельного процесса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8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едагогическим раб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едагогическим 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ю и повышению 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 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86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21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45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59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59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е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тоимости питания в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рячего питания обучающ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получающих начальное общее образование в муниципальных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2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2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6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6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модернизации школьных систем образования (оснащение отремонтированных зданий (обособленных помещений, по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) муниципальных общеоб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ср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обучения и воспит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адок для проведения п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ых линеек и других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муниципальных обще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плату труда и начислений на оплату труда пе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ю и повышению 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 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51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0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4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9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8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мероприятия по персонифицированному финан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дополнительного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ю и повышению 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 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готовка и повышение кв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05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9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образов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1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1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5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зависимой оценки качества условий осуществления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Волгограда, осуществл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образовательную дея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услуг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6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3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3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3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7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7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6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5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5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5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5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развития спортивного 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физической культуры и спорта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утем организации и проведения физкультурных и спортивных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портивной и образов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на территории Центрального район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3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4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из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5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8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8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кращению доли загр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2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2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2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2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зданию новых мест в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в связи с ростом числа обучающихся, вызванным демографическим ф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6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6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действию созданию новых мест в общеобразовательных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 в с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ростом числа обучающихся, вызванным демографическим ф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27,14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27,14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306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52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3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3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жильем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902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ойчивого сокращения 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дного для проживания 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13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Фонда содействия 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7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7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ий по управлению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21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7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0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0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0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советскими войсками немецко-фашистских вой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36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6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 на приобретение (строи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щеобразовательную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17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34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8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629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9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9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9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9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33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1 году бюджетных обя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3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3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финансовой поддержки муниципальных районов (го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3352,73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709,33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ри осуществлении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бращению с жи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, осуществл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реализацию мероприятий,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х на регулирование численности животных без 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14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транспортного обслужи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городским наземным электрическим транс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йб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йст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ьством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автомоби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Российской Феде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3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гулируемых тарифов на регулярные перевозки по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177,93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4067,67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454,07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0,97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9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,57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878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78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11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4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ные меры развития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мероприятий по внедрению интеллектуальных транспортных систем, предусм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ющих автоматизацию проц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управления дорожным дви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комплексного благоуст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57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69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9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9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86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доходов в связи с пр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решения о предоставлении мер социальной поддержки обу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спорте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46,0630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25,8512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528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528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528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528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528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,198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,198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,198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,598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,598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10,81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10,81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29,2368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0,4368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0,4368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0,4368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8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8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8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81,5749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81,5749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комплексного благоуст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,3116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,3116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1,2633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1,2633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8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34,4832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7,3418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6101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6101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6101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6101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6101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,7316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,7316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,7316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,1316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1316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75,741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75,741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96,6418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6,6418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6,6418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6,6418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79,0996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79,0996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79,0996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79,0996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35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9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9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43,72091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9,7308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9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76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76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76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76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76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,3544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,3544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,3544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6,7544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,1612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5932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71,6900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71,6900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37,9324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37,9324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37,9324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37,9324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88,0829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3,1559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7241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7241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7241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7241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7241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2,93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2,93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2,93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7,73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63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97,827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97,827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1,828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9,528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9,528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9,528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85,999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85,999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85,999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85,999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86,5103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6,5103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668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668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668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668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668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435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435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435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,4435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435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7,2386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7,7386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2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955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955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955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955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955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3,84311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3,84311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3,84311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7,24311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,2812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96191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3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3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3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3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8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6,6261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7,0261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050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050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050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050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050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,1210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,1210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,1210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4210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2,4210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9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9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9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13,8840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0,6479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7719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7719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7719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7719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7719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86,676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86,676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86,676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,776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6,03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746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1,8361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1,8361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2,1005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4,4005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4,4005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4,4005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9,7356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9,7356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9,7356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9,7356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8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8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6543,24586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Tr="009B4BA6">
        <w:tc>
          <w:tcPr>
            <w:tcW w:w="5494" w:type="dxa"/>
          </w:tcPr>
          <w:p w:rsidR="007143AC" w:rsidRDefault="007143AC">
            <w:pPr>
              <w:rPr>
                <w:sz w:val="28"/>
                <w:szCs w:val="28"/>
              </w:rPr>
            </w:pPr>
          </w:p>
          <w:p w:rsidR="0033648E" w:rsidRDefault="007E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648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3648E">
              <w:rPr>
                <w:sz w:val="28"/>
                <w:szCs w:val="28"/>
              </w:rPr>
              <w:t xml:space="preserve"> </w:t>
            </w: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648E" w:rsidRDefault="0033648E">
            <w:pPr>
              <w:rPr>
                <w:sz w:val="28"/>
                <w:szCs w:val="28"/>
              </w:rPr>
            </w:pP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7143AC" w:rsidRDefault="007143AC" w:rsidP="00CE1E5D">
            <w:pPr>
              <w:rPr>
                <w:color w:val="000000"/>
                <w:sz w:val="28"/>
                <w:szCs w:val="28"/>
              </w:rPr>
            </w:pPr>
          </w:p>
          <w:p w:rsidR="00CE1E5D" w:rsidRDefault="00CE1E5D" w:rsidP="00CE1E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33648E" w:rsidRPr="007E2279" w:rsidRDefault="00CE1E5D" w:rsidP="00CE1E5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CE1E5D" w:rsidRPr="007E2279" w:rsidRDefault="00CE1E5D">
            <w:pPr>
              <w:rPr>
                <w:sz w:val="28"/>
                <w:szCs w:val="28"/>
              </w:rPr>
            </w:pPr>
          </w:p>
          <w:p w:rsidR="0033648E" w:rsidRDefault="0033648E" w:rsidP="00E26AA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D4AA1">
              <w:rPr>
                <w:sz w:val="28"/>
                <w:szCs w:val="28"/>
              </w:rPr>
              <w:t xml:space="preserve">  </w:t>
            </w:r>
            <w:r w:rsidR="00E26AA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 w:rsidR="00E26A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В.В.</w:t>
            </w:r>
            <w:r w:rsidR="00E26AA0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F013C" w:rsidRPr="00CC2428" w:rsidRDefault="009F013C" w:rsidP="00644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013C" w:rsidRPr="00CC2428" w:rsidSect="006443C2">
      <w:headerReference w:type="default" r:id="rId8"/>
      <w:pgSz w:w="11906" w:h="16838" w:code="9"/>
      <w:pgMar w:top="1134" w:right="567" w:bottom="1134" w:left="1701" w:header="567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04" w:rsidRDefault="00560104" w:rsidP="00944A72">
      <w:pPr>
        <w:spacing w:after="0" w:line="240" w:lineRule="auto"/>
      </w:pPr>
      <w:r>
        <w:separator/>
      </w:r>
    </w:p>
  </w:endnote>
  <w:endnote w:type="continuationSeparator" w:id="0">
    <w:p w:rsidR="00560104" w:rsidRDefault="0056010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04" w:rsidRDefault="00560104" w:rsidP="00944A72">
      <w:pPr>
        <w:spacing w:after="0" w:line="240" w:lineRule="auto"/>
      </w:pPr>
      <w:r>
        <w:separator/>
      </w:r>
    </w:p>
  </w:footnote>
  <w:footnote w:type="continuationSeparator" w:id="0">
    <w:p w:rsidR="00560104" w:rsidRDefault="0056010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E" w:rsidRPr="003D05BC" w:rsidRDefault="00C45CAE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43AC">
          <w:rPr>
            <w:rFonts w:ascii="Times New Roman" w:hAnsi="Times New Roman" w:cs="Times New Roman"/>
            <w:noProof/>
            <w:sz w:val="20"/>
            <w:szCs w:val="20"/>
          </w:rPr>
          <w:t>8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 w:rsidR="00115ADB"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21663F">
      <w:rPr>
        <w:rFonts w:ascii="Times New Roman" w:hAnsi="Times New Roman" w:cs="Times New Roman"/>
        <w:sz w:val="20"/>
        <w:szCs w:val="20"/>
      </w:rPr>
      <w:t xml:space="preserve">              </w:t>
    </w:r>
    <w:r w:rsidR="00A96B7C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9F013C"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6C9C"/>
    <w:rsid w:val="00092920"/>
    <w:rsid w:val="000A671F"/>
    <w:rsid w:val="000B0ECB"/>
    <w:rsid w:val="000B6CA7"/>
    <w:rsid w:val="000C1028"/>
    <w:rsid w:val="000C13E0"/>
    <w:rsid w:val="000E1FD6"/>
    <w:rsid w:val="000E7D2D"/>
    <w:rsid w:val="000F1708"/>
    <w:rsid w:val="000F6563"/>
    <w:rsid w:val="000F6587"/>
    <w:rsid w:val="00115ADB"/>
    <w:rsid w:val="00117A44"/>
    <w:rsid w:val="00130165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7558"/>
    <w:rsid w:val="00256EDA"/>
    <w:rsid w:val="00275220"/>
    <w:rsid w:val="002772A9"/>
    <w:rsid w:val="00281C76"/>
    <w:rsid w:val="00282D80"/>
    <w:rsid w:val="002A382C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A03AF"/>
    <w:rsid w:val="004C6BAF"/>
    <w:rsid w:val="004D444E"/>
    <w:rsid w:val="004E09A6"/>
    <w:rsid w:val="004E5079"/>
    <w:rsid w:val="004F03E7"/>
    <w:rsid w:val="004F0863"/>
    <w:rsid w:val="004F56C8"/>
    <w:rsid w:val="004F5B83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443C2"/>
    <w:rsid w:val="00650216"/>
    <w:rsid w:val="00651854"/>
    <w:rsid w:val="0066675F"/>
    <w:rsid w:val="00674690"/>
    <w:rsid w:val="0067751D"/>
    <w:rsid w:val="00683174"/>
    <w:rsid w:val="00694DBD"/>
    <w:rsid w:val="006C035F"/>
    <w:rsid w:val="006C62D6"/>
    <w:rsid w:val="006D1D6F"/>
    <w:rsid w:val="006D4AA1"/>
    <w:rsid w:val="00705928"/>
    <w:rsid w:val="00706051"/>
    <w:rsid w:val="007143AC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B2FD7"/>
    <w:rsid w:val="007B5D86"/>
    <w:rsid w:val="007C4A8A"/>
    <w:rsid w:val="007C7B40"/>
    <w:rsid w:val="007D3A7B"/>
    <w:rsid w:val="007E2279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F47DD"/>
    <w:rsid w:val="00923F05"/>
    <w:rsid w:val="00924591"/>
    <w:rsid w:val="00926CFA"/>
    <w:rsid w:val="00944A72"/>
    <w:rsid w:val="009452D6"/>
    <w:rsid w:val="0096174E"/>
    <w:rsid w:val="00982092"/>
    <w:rsid w:val="0099754B"/>
    <w:rsid w:val="009B3D46"/>
    <w:rsid w:val="009B4BA6"/>
    <w:rsid w:val="009F013C"/>
    <w:rsid w:val="009F62C4"/>
    <w:rsid w:val="00A00449"/>
    <w:rsid w:val="00A07018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96BB2"/>
    <w:rsid w:val="00BB1EF8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E1E5D"/>
    <w:rsid w:val="00CE7BEE"/>
    <w:rsid w:val="00CF72F1"/>
    <w:rsid w:val="00D0523E"/>
    <w:rsid w:val="00D12F11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53776"/>
    <w:rsid w:val="00F54FEF"/>
    <w:rsid w:val="00F60721"/>
    <w:rsid w:val="00F903DB"/>
    <w:rsid w:val="00F93FAA"/>
    <w:rsid w:val="00FA433E"/>
    <w:rsid w:val="00FA6CE8"/>
    <w:rsid w:val="00FA770F"/>
    <w:rsid w:val="00FC59F1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8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88362BB2-54B7-418B-8275-B8F686A7D7CA}"/>
</file>

<file path=customXml/itemProps2.xml><?xml version="1.0" encoding="utf-8"?>
<ds:datastoreItem xmlns:ds="http://schemas.openxmlformats.org/officeDocument/2006/customXml" ds:itemID="{FB097235-A74A-4535-B733-2AA8A1363247}"/>
</file>

<file path=customXml/itemProps3.xml><?xml version="1.0" encoding="utf-8"?>
<ds:datastoreItem xmlns:ds="http://schemas.openxmlformats.org/officeDocument/2006/customXml" ds:itemID="{1C11CF56-87DF-4F0C-8073-5FE4626F62D6}"/>
</file>

<file path=customXml/itemProps4.xml><?xml version="1.0" encoding="utf-8"?>
<ds:datastoreItem xmlns:ds="http://schemas.openxmlformats.org/officeDocument/2006/customXml" ds:itemID="{D79BB18C-F759-43DF-A307-3391CCB2C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4</Pages>
  <Words>23768</Words>
  <Characters>135481</Characters>
  <Application>Microsoft Office Word</Application>
  <DocSecurity>0</DocSecurity>
  <Lines>112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«Ведомственная структура расходов бюджета Волгограда на 2022 год»</dc:title>
  <dc:creator>Шатеев Александр Валерьевич</dc:creator>
  <cp:lastModifiedBy>Развин Владимир Витальевич</cp:lastModifiedBy>
  <cp:revision>7</cp:revision>
  <cp:lastPrinted>2016-12-28T07:15:00Z</cp:lastPrinted>
  <dcterms:created xsi:type="dcterms:W3CDTF">2020-12-24T09:40:00Z</dcterms:created>
  <dcterms:modified xsi:type="dcterms:W3CDTF">2021-11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